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Pot Food Market Water Sys - Inact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Pot Food Market Water Sys - Inacti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Pot Food Market Water Sys - Inact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Pot Food Market Water Sys - Inact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Pot Food Market Water Sys - Inact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Pot Food Market Water Sys - Inact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